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8530" w14:textId="30D2F75B" w:rsidR="00ED06E7" w:rsidRPr="00ED06E7" w:rsidRDefault="00ED06E7" w:rsidP="00ED06E7">
      <w:pPr>
        <w:spacing w:after="120"/>
        <w:rPr>
          <w:rFonts w:ascii="Arial Narrow" w:hAnsi="Arial Narrow" w:cs="Arial"/>
          <w:sz w:val="22"/>
          <w:szCs w:val="22"/>
        </w:rPr>
      </w:pPr>
      <w:r w:rsidRPr="00ED06E7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97E9A5B" w14:textId="77777777" w:rsidR="0087207F" w:rsidRPr="0087207F" w:rsidRDefault="0087207F" w:rsidP="0087207F">
      <w:pPr>
        <w:spacing w:line="264" w:lineRule="auto"/>
        <w:ind w:right="-2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W związku z ogłoszeniem przez Zamawiającego postępowania pn. </w:t>
      </w:r>
    </w:p>
    <w:p w14:paraId="28F44D2E" w14:textId="77777777" w:rsidR="0087207F" w:rsidRPr="0087207F" w:rsidRDefault="0087207F" w:rsidP="0087207F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la obiektów Policji położonych na terenie województwa wielkopolskiego</w:t>
      </w:r>
      <w:r w:rsidRPr="0087207F">
        <w:rPr>
          <w:rFonts w:ascii="Arial Narrow" w:hAnsi="Arial Narrow" w:cs="Arial"/>
          <w:sz w:val="22"/>
          <w:szCs w:val="22"/>
        </w:rPr>
        <w:t xml:space="preserve">, </w:t>
      </w:r>
    </w:p>
    <w:p w14:paraId="3F41B96C" w14:textId="77777777" w:rsidR="0087207F" w:rsidRPr="0087207F" w:rsidRDefault="0087207F" w:rsidP="0087207F">
      <w:pPr>
        <w:spacing w:line="264" w:lineRule="auto"/>
        <w:ind w:right="-2"/>
        <w:rPr>
          <w:rFonts w:ascii="Arial Narrow" w:hAnsi="Arial Narrow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87207F">
        <w:rPr>
          <w:rFonts w:ascii="Arial Narrow" w:hAnsi="Arial Narrow"/>
          <w:sz w:val="22"/>
          <w:szCs w:val="22"/>
        </w:rPr>
        <w:t>oferuję wykonanie przedmiotu zamówienia za cenę (brutto):</w:t>
      </w:r>
    </w:p>
    <w:p w14:paraId="57734AA9" w14:textId="5748B248" w:rsidR="0087207F" w:rsidRDefault="0087207F" w:rsidP="0087207F">
      <w:pPr>
        <w:spacing w:before="120"/>
        <w:rPr>
          <w:rFonts w:ascii="Arial Narrow" w:hAnsi="Arial Narrow"/>
          <w:sz w:val="22"/>
          <w:szCs w:val="22"/>
        </w:rPr>
      </w:pPr>
      <w:r w:rsidRPr="0087207F">
        <w:rPr>
          <w:rFonts w:ascii="Arial Narrow" w:hAnsi="Arial Narrow"/>
          <w:sz w:val="22"/>
          <w:szCs w:val="22"/>
        </w:rPr>
        <w:t>…………………………… zł (słownie: ……………………………………………………………………………………………</w:t>
      </w:r>
      <w:proofErr w:type="gramStart"/>
      <w:r w:rsidRPr="0087207F">
        <w:rPr>
          <w:rFonts w:ascii="Arial Narrow" w:hAnsi="Arial Narrow"/>
          <w:sz w:val="22"/>
          <w:szCs w:val="22"/>
        </w:rPr>
        <w:t>…….</w:t>
      </w:r>
      <w:proofErr w:type="gramEnd"/>
      <w:r w:rsidRPr="0087207F">
        <w:rPr>
          <w:rFonts w:ascii="Arial Narrow" w:hAnsi="Arial Narrow"/>
          <w:sz w:val="22"/>
          <w:szCs w:val="22"/>
        </w:rPr>
        <w:t xml:space="preserve">) </w:t>
      </w:r>
    </w:p>
    <w:p w14:paraId="1AEC5FFB" w14:textId="78F42C0E" w:rsidR="0087207F" w:rsidRPr="0087207F" w:rsidRDefault="0087207F" w:rsidP="0087207F">
      <w:pPr>
        <w:spacing w:before="120" w:after="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bliczona wg następujących cen jednostkowych</w:t>
      </w:r>
    </w:p>
    <w:tbl>
      <w:tblPr>
        <w:tblW w:w="66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87207F" w14:paraId="2186CE6D" w14:textId="77777777" w:rsidTr="00F53A17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AD8" w14:textId="4F95CD24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</w:t>
            </w:r>
            <w:r w:rsidR="008E7B01" w:rsidRPr="008E7B01">
              <w:rPr>
                <w:rFonts w:ascii="Arial Narrow" w:hAnsi="Arial Narrow" w:cs="Verdana"/>
                <w:b/>
                <w:bCs/>
                <w:sz w:val="22"/>
                <w:szCs w:val="22"/>
                <w:lang w:eastAsia="ar-SA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8E7B01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3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2 SWZ</w:t>
            </w:r>
          </w:p>
        </w:tc>
      </w:tr>
      <w:tr w:rsidR="0087207F" w14:paraId="13DDDF96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9EC1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3D71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9EEB2C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CF24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73F6746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CE75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45A2DB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577EBD6D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1D7483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983AC" w14:textId="5F22A07C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9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51B3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0F61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0D2AD94E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435D97D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5508D" w14:textId="457946E4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735 6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F748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58A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BC671C4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FDF3D6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2AD58" w14:textId="4503986E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322 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0F385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F42E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77A7BB9" w14:textId="77777777" w:rsidTr="00F53A17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70729A4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76AE" w14:textId="2F683BE0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 356 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6E606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54D7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4CD7925C" w14:textId="77777777" w:rsidTr="00F53A17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923DA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2C2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16A420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87207F" w14:paraId="18FB96D2" w14:textId="77777777" w:rsidTr="00F53A17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4CA" w14:textId="31D95F72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2 - Łączna opłata handlowa netto dla wszystkich punktów poboru we wszystkich grupach taryfowych </w:t>
            </w:r>
            <w:r w:rsidR="004C28D9" w:rsidRPr="004C28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3.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.3 SWZ</w:t>
            </w:r>
          </w:p>
        </w:tc>
      </w:tr>
      <w:tr w:rsidR="0087207F" w14:paraId="620498B9" w14:textId="77777777" w:rsidTr="00F53A17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5BD2D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71461" w14:textId="67764456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 w:rsidR="00742495">
              <w:rPr>
                <w:rFonts w:ascii="Arial Narrow" w:hAnsi="Arial Narrow" w:cs="Arial"/>
                <w:b/>
                <w:bCs/>
                <w:sz w:val="22"/>
                <w:szCs w:val="22"/>
              </w:rPr>
              <w:t>j</w:t>
            </w:r>
            <w:proofErr w:type="spellEnd"/>
          </w:p>
          <w:p w14:paraId="0065AD7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odczy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BD0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5B4BA84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3CE9E" w14:textId="0F3778EB" w:rsidR="0087207F" w:rsidRDefault="00537A85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7A85">
              <w:rPr>
                <w:rFonts w:ascii="Arial Narrow" w:hAnsi="Arial Narrow" w:cs="Arial"/>
                <w:b/>
                <w:bCs/>
                <w:color w:val="00B050"/>
                <w:sz w:val="22"/>
                <w:szCs w:val="22"/>
              </w:rPr>
              <w:t xml:space="preserve">Okres realizacji zamówienia </w:t>
            </w:r>
            <w:r w:rsidRPr="00537A85">
              <w:rPr>
                <w:rFonts w:ascii="Arial Narrow" w:hAnsi="Arial Narrow" w:cs="Arial"/>
                <w:b/>
                <w:bCs/>
                <w:color w:val="00B050"/>
                <w:sz w:val="22"/>
                <w:szCs w:val="22"/>
              </w:rPr>
              <w:br/>
              <w:t>w [m-c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2B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4485F49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0CCF9376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563CB9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7C2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A87" w14:textId="402564AC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441" w14:textId="769B28FC" w:rsidR="00962153" w:rsidRPr="005D01B6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5D01B6">
              <w:rPr>
                <w:rFonts w:ascii="Arial Narrow" w:hAnsi="Arial Narrow" w:cs="Arial"/>
                <w:color w:val="00B050"/>
                <w:sz w:val="22"/>
                <w:szCs w:val="22"/>
              </w:rPr>
              <w:t>1</w:t>
            </w:r>
            <w:r w:rsidR="00537A85" w:rsidRPr="005D01B6">
              <w:rPr>
                <w:rFonts w:ascii="Arial Narrow" w:hAnsi="Arial Narrow" w:cs="Arial"/>
                <w:color w:val="00B05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CB14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F3C1D17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58DD80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43D9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DF8F" w14:textId="49A353B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104" w14:textId="159A63C3" w:rsidR="00962153" w:rsidRPr="005D01B6" w:rsidRDefault="00537A85" w:rsidP="00962153">
            <w:pPr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5D01B6">
              <w:rPr>
                <w:rFonts w:ascii="Arial Narrow" w:hAnsi="Arial Narrow" w:cs="Arial"/>
                <w:color w:val="00B05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58A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1F446CA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034BBCC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3CAD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233" w14:textId="4B1C7559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0FD" w14:textId="77777777" w:rsidR="00962153" w:rsidRPr="008E7B01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B0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082B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78FFE6D2" w14:textId="77777777" w:rsidTr="008E7B01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34CA62C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CA5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14B" w14:textId="20B15127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91B" w14:textId="77777777" w:rsidR="00962153" w:rsidRPr="008E7B01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E7B0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190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341737FA" w14:textId="77777777" w:rsidTr="00F53A17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6ED9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8C76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CB32A1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87207F" w14:paraId="6D879215" w14:textId="77777777" w:rsidTr="00F53A17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44" w14:textId="3BE07AC7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="008E7B01" w:rsidRPr="008E7B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 13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4 SWZ</w:t>
            </w:r>
          </w:p>
        </w:tc>
      </w:tr>
      <w:tr w:rsidR="0087207F" w14:paraId="274A31CD" w14:textId="77777777" w:rsidTr="00F53A17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C1A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5159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4A99917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DDB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119B8D5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ACF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35968B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35A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7985FDE8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A4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68E8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6FD7079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110513ED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53D24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8CB6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DD48B" w14:textId="3460A16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9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BBB3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0AEC0" w14:textId="6F6FDE4A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6CC4CE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F07F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AD07324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A3222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D51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00AC2" w14:textId="3B11791E" w:rsidR="00962153" w:rsidRPr="0063248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735 6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718A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5BCC2" w14:textId="3A1EB2F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74FD7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E47C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CC1F747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DDFCEE" w14:textId="777777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E98F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90E81" w14:textId="108AA93C" w:rsidR="00962153" w:rsidRPr="0063248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322 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58EF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69C25" w14:textId="01CA6194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110AF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9DD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756FF151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68385062" w14:textId="77777777" w:rsidR="0087207F" w:rsidRDefault="0087207F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70A78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7BD69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A370B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E68E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BC345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30210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15F8D889" w14:textId="77777777" w:rsidTr="00F53A17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9A04B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3E6D" w14:textId="77777777" w:rsidR="0087207F" w:rsidRDefault="0087207F" w:rsidP="00F53A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2CBFD" w14:textId="36D730B8" w:rsidR="0087207F" w:rsidRP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 356 1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46F" w14:textId="77777777" w:rsidR="0087207F" w:rsidRDefault="0087207F" w:rsidP="00F53A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332E6" w14:textId="42A10FE3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7A85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4 </w:t>
            </w:r>
            <w:r w:rsidR="00537A85" w:rsidRPr="00537A85">
              <w:rPr>
                <w:rFonts w:ascii="Arial Narrow" w:hAnsi="Arial Narrow" w:cs="Arial"/>
                <w:color w:val="00B050"/>
                <w:sz w:val="22"/>
                <w:szCs w:val="22"/>
              </w:rPr>
              <w:t>4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493D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 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B934" w14:textId="77777777" w:rsidR="0087207F" w:rsidRPr="0099752A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7207F" w14:paraId="70F08D70" w14:textId="77777777" w:rsidTr="00F53A17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97C5A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69C0" w14:textId="77777777" w:rsidR="0087207F" w:rsidRPr="0099752A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6F05B6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7207F" w14:paraId="458B350E" w14:textId="77777777" w:rsidTr="00F53A17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30E" w14:textId="57C7880D" w:rsidR="0087207F" w:rsidRDefault="0087207F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8E7B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ferty </w:t>
            </w:r>
            <w:r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</w:t>
            </w:r>
            <w:r w:rsidR="00742495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 xml:space="preserve"> 13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.1.1 SWZ</w:t>
            </w:r>
          </w:p>
        </w:tc>
      </w:tr>
      <w:tr w:rsidR="0087207F" w14:paraId="7734F074" w14:textId="77777777" w:rsidTr="00F53A17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F33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12DB1E1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D280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2896453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E9A4A6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495E3617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DFCA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E17205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0193B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 (cena oferty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87207F" w14:paraId="157D1A13" w14:textId="77777777" w:rsidTr="00F53A17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471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8818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E0C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06E3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0F13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3939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F57624" w14:textId="5F354400" w:rsidR="0094715F" w:rsidRPr="0087207F" w:rsidRDefault="0094715F" w:rsidP="0087207F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4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2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3884D88" w14:textId="77777777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6A101F70" w14:textId="730E6773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AA38C4F" w14:textId="3F4A7682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26B141D4" w14:textId="77777777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268A389" w14:textId="77777777" w:rsidR="0087207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003622C" w14:textId="67ACE11D" w:rsidR="0087207F" w:rsidRPr="0087207F" w:rsidRDefault="0087207F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87207F">
        <w:rPr>
          <w:rFonts w:ascii="Arial Narrow" w:eastAsia="Calibri" w:hAnsi="Arial Narrow" w:cs="Calibri"/>
          <w:sz w:val="22"/>
          <w:szCs w:val="22"/>
        </w:rPr>
        <w:t>posiadam</w:t>
      </w:r>
      <w:r>
        <w:rPr>
          <w:rFonts w:ascii="Arial Narrow" w:eastAsia="Calibri" w:hAnsi="Arial Narrow" w:cs="Calibri"/>
          <w:sz w:val="22"/>
          <w:szCs w:val="22"/>
        </w:rPr>
        <w:t>/y</w:t>
      </w:r>
      <w:r w:rsidRPr="0087207F">
        <w:rPr>
          <w:rFonts w:ascii="Arial Narrow" w:eastAsia="Calibri" w:hAnsi="Arial Narrow" w:cs="Calibri"/>
          <w:sz w:val="22"/>
          <w:szCs w:val="22"/>
        </w:rPr>
        <w:t xml:space="preserve"> podpisaną umowę dystrybucyjną z Polską Spółką Gazownictwa sp. z o. o., która zawarta jest od dnia ………………… do dnia ……………</w:t>
      </w:r>
      <w:proofErr w:type="gramStart"/>
      <w:r w:rsidRPr="0087207F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87207F">
        <w:rPr>
          <w:rFonts w:ascii="Arial Narrow" w:eastAsia="Calibri" w:hAnsi="Arial Narrow" w:cs="Calibri"/>
          <w:sz w:val="22"/>
          <w:szCs w:val="22"/>
        </w:rPr>
        <w:t>.;</w:t>
      </w:r>
    </w:p>
    <w:p w14:paraId="1C49E32F" w14:textId="6BDFAA0E" w:rsidR="00F81152" w:rsidRP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83336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2</w:t>
      </w:r>
      <w:r w:rsidR="00D402ED">
        <w:rPr>
          <w:rFonts w:ascii="Arial Narrow" w:hAnsi="Arial Narrow"/>
          <w:sz w:val="22"/>
          <w:szCs w:val="24"/>
        </w:rPr>
        <w:t>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D402ED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67B0EFC0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147D60EB" w14:textId="6B7C827E" w:rsidR="005C15E4" w:rsidRPr="005C15E4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631C22B" w14:textId="6AED1408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50939BA0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1BE9BE4C" w:rsidR="00011ED8" w:rsidRPr="00672240" w:rsidRDefault="00011ED8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">
                <v:textbox inset=".5mm,0,.5mm,0">
                  <w:txbxContent>
                    <w:p w14:paraId="79E6ECFB" w14:textId="1BE9BE4C" w:rsidR="00011ED8" w:rsidRPr="00672240" w:rsidRDefault="00011ED8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A497E88" w14:textId="56A3610E" w:rsidR="002A1027" w:rsidRDefault="002A102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4CF38EA" w14:textId="2CC75940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6B7C9D5" w14:textId="03C6EB9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147BE78" w14:textId="3862BC30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EDA58ED" w14:textId="59925915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E70646D" w14:textId="18C995B9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88191CF" w14:textId="6DC35D2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AD8BE42" w14:textId="6807F32B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408A8F1" w14:textId="2B45E3BE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33EC0B9" w14:textId="097444BD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C7DBDBB" w14:textId="0EE49C2F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348641A" w14:textId="3B354004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4E5BBFD" w14:textId="7C6986EA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769AD13" w14:textId="2C21ABAA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2C352AE" w14:textId="3A47A059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8DF4694" w14:textId="58A38A35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4FA096B" w14:textId="57481281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2FAC764" w14:textId="69C009B6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74188C7" w14:textId="7828F5DC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66CE245" w14:textId="2A3159E5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2525E17" w14:textId="6CF05F29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C7F9AAF" w14:textId="265E0FE8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194F314" w14:textId="4A3DF7CB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658030F" w14:textId="397A335C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0113341" w14:textId="4EE80E7E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780D55C" w14:textId="6485FF3D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39DB8AE" w14:textId="54C2A5CE" w:rsidR="00BA5CEF" w:rsidRDefault="00BA5CEF" w:rsidP="003779DA">
      <w:pPr>
        <w:ind w:left="0" w:firstLine="0"/>
        <w:rPr>
          <w:rFonts w:ascii="Arial Narrow" w:hAnsi="Arial Narrow" w:cs="Arial"/>
          <w:sz w:val="22"/>
          <w:szCs w:val="22"/>
        </w:rPr>
      </w:pPr>
      <w:bookmarkStart w:id="3" w:name="_GoBack"/>
      <w:bookmarkEnd w:id="3"/>
    </w:p>
    <w:sectPr w:rsidR="00BA5CEF" w:rsidSect="00770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425" w:footer="352" w:gutter="0"/>
      <w:pgNumType w:start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C98E" w14:textId="77777777" w:rsidR="00C33BEE" w:rsidRDefault="00C33BEE">
      <w:r>
        <w:separator/>
      </w:r>
    </w:p>
  </w:endnote>
  <w:endnote w:type="continuationSeparator" w:id="0">
    <w:p w14:paraId="6F98B5FD" w14:textId="77777777" w:rsidR="00C33BEE" w:rsidRDefault="00C3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2024937537"/>
      <w:docPartObj>
        <w:docPartGallery w:val="Page Numbers (Bottom of Page)"/>
        <w:docPartUnique/>
      </w:docPartObj>
    </w:sdtPr>
    <w:sdtEndPr/>
    <w:sdtContent>
      <w:p w14:paraId="2FFC68F8" w14:textId="070E1E23" w:rsidR="00770CE9" w:rsidRPr="00770CE9" w:rsidRDefault="00770CE9">
        <w:pPr>
          <w:pStyle w:val="Stopka"/>
          <w:jc w:val="center"/>
          <w:rPr>
            <w:rFonts w:ascii="Arial Narrow" w:hAnsi="Arial Narrow"/>
          </w:rPr>
        </w:pPr>
        <w:r w:rsidRPr="00770CE9">
          <w:rPr>
            <w:rFonts w:ascii="Arial Narrow" w:hAnsi="Arial Narrow"/>
          </w:rPr>
          <w:fldChar w:fldCharType="begin"/>
        </w:r>
        <w:r w:rsidRPr="00770CE9">
          <w:rPr>
            <w:rFonts w:ascii="Arial Narrow" w:hAnsi="Arial Narrow"/>
          </w:rPr>
          <w:instrText>PAGE   \* MERGEFORMAT</w:instrText>
        </w:r>
        <w:r w:rsidRPr="00770CE9">
          <w:rPr>
            <w:rFonts w:ascii="Arial Narrow" w:hAnsi="Arial Narrow"/>
          </w:rPr>
          <w:fldChar w:fldCharType="separate"/>
        </w:r>
        <w:r w:rsidRPr="00770CE9">
          <w:rPr>
            <w:rFonts w:ascii="Arial Narrow" w:hAnsi="Arial Narrow"/>
          </w:rPr>
          <w:t>2</w:t>
        </w:r>
        <w:r w:rsidRPr="00770CE9">
          <w:rPr>
            <w:rFonts w:ascii="Arial Narrow" w:hAnsi="Arial Narrow"/>
          </w:rPr>
          <w:fldChar w:fldCharType="end"/>
        </w:r>
      </w:p>
    </w:sdtContent>
  </w:sdt>
  <w:p w14:paraId="16D36502" w14:textId="77777777" w:rsidR="00770CE9" w:rsidRDefault="00770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93040208"/>
      <w:docPartObj>
        <w:docPartGallery w:val="Page Numbers (Bottom of Page)"/>
        <w:docPartUnique/>
      </w:docPartObj>
    </w:sdtPr>
    <w:sdtEndPr/>
    <w:sdtContent>
      <w:p w14:paraId="7E48B8DC" w14:textId="69A54E7A" w:rsidR="00770CE9" w:rsidRPr="00770CE9" w:rsidRDefault="00770CE9">
        <w:pPr>
          <w:pStyle w:val="Stopka"/>
          <w:jc w:val="center"/>
          <w:rPr>
            <w:rFonts w:ascii="Arial Narrow" w:hAnsi="Arial Narrow"/>
          </w:rPr>
        </w:pPr>
        <w:r w:rsidRPr="00770CE9">
          <w:rPr>
            <w:rFonts w:ascii="Arial Narrow" w:hAnsi="Arial Narrow"/>
          </w:rPr>
          <w:fldChar w:fldCharType="begin"/>
        </w:r>
        <w:r w:rsidRPr="00770CE9">
          <w:rPr>
            <w:rFonts w:ascii="Arial Narrow" w:hAnsi="Arial Narrow"/>
          </w:rPr>
          <w:instrText>PAGE   \* MERGEFORMAT</w:instrText>
        </w:r>
        <w:r w:rsidRPr="00770CE9">
          <w:rPr>
            <w:rFonts w:ascii="Arial Narrow" w:hAnsi="Arial Narrow"/>
          </w:rPr>
          <w:fldChar w:fldCharType="separate"/>
        </w:r>
        <w:r w:rsidRPr="00770CE9">
          <w:rPr>
            <w:rFonts w:ascii="Arial Narrow" w:hAnsi="Arial Narrow"/>
          </w:rPr>
          <w:t>2</w:t>
        </w:r>
        <w:r w:rsidRPr="00770CE9">
          <w:rPr>
            <w:rFonts w:ascii="Arial Narrow" w:hAnsi="Arial Narrow"/>
          </w:rPr>
          <w:fldChar w:fldCharType="end"/>
        </w:r>
      </w:p>
    </w:sdtContent>
  </w:sdt>
  <w:p w14:paraId="388944D6" w14:textId="77777777" w:rsidR="00770CE9" w:rsidRDefault="00770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1C5D" w14:textId="77777777" w:rsidR="00C33BEE" w:rsidRDefault="00C33BEE">
      <w:r>
        <w:separator/>
      </w:r>
    </w:p>
  </w:footnote>
  <w:footnote w:type="continuationSeparator" w:id="0">
    <w:p w14:paraId="79D90D1C" w14:textId="77777777" w:rsidR="00C33BEE" w:rsidRDefault="00C33BEE">
      <w:r>
        <w:continuationSeparator/>
      </w:r>
    </w:p>
  </w:footnote>
  <w:footnote w:id="1">
    <w:p w14:paraId="64EB2A78" w14:textId="257F5173" w:rsidR="00011ED8" w:rsidRPr="005C15E4" w:rsidRDefault="00011ED8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</w:t>
      </w:r>
    </w:p>
    <w:p w14:paraId="2CC9291E" w14:textId="77777777" w:rsidR="00011ED8" w:rsidRPr="005C15E4" w:rsidRDefault="00011ED8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011ED8" w:rsidRPr="005C15E4" w:rsidRDefault="00011ED8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011ED8" w:rsidRPr="005C15E4" w:rsidRDefault="00011ED8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4BF0C02" w14:textId="77777777" w:rsidR="00011ED8" w:rsidRDefault="00011ED8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">
    <w:p w14:paraId="4DD42062" w14:textId="77777777" w:rsidR="00011ED8" w:rsidRPr="005C15E4" w:rsidRDefault="00011ED8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EB240B" w14:textId="77777777" w:rsidR="00011ED8" w:rsidRPr="005C15E4" w:rsidRDefault="00011ED8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20FD4422" w14:textId="6B1CFB54" w:rsidR="00011ED8" w:rsidRPr="005C15E4" w:rsidRDefault="00011ED8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612C" w14:textId="3652BDFA" w:rsidR="00BA5CEF" w:rsidRPr="00BA5CEF" w:rsidRDefault="00BA5CEF" w:rsidP="00BA5CEF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26</w:t>
    </w:r>
    <w:r w:rsidRPr="0085076B">
      <w:rPr>
        <w:rFonts w:ascii="Arial Narrow" w:hAnsi="Arial Narrow"/>
        <w:b/>
        <w:bCs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08F606D1" w:rsidR="00011ED8" w:rsidRPr="0085076B" w:rsidRDefault="00011ED8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 w:rsidR="00BB6682">
      <w:rPr>
        <w:rFonts w:ascii="Arial Narrow" w:hAnsi="Arial Narrow"/>
        <w:b/>
        <w:bCs/>
        <w:sz w:val="22"/>
        <w:szCs w:val="22"/>
      </w:rPr>
      <w:t>26</w:t>
    </w:r>
    <w:r w:rsidRPr="0085076B">
      <w:rPr>
        <w:rFonts w:ascii="Arial Narrow" w:hAnsi="Arial Narrow"/>
        <w:b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4903916"/>
    <w:multiLevelType w:val="hybridMultilevel"/>
    <w:tmpl w:val="AFC81512"/>
    <w:lvl w:ilvl="0" w:tplc="C3B2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8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9" w15:restartNumberingAfterBreak="0">
    <w:nsid w:val="379A4BDD"/>
    <w:multiLevelType w:val="hybridMultilevel"/>
    <w:tmpl w:val="3E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6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EBB482E"/>
    <w:multiLevelType w:val="hybridMultilevel"/>
    <w:tmpl w:val="D1843778"/>
    <w:lvl w:ilvl="0" w:tplc="6D8AA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690EF6"/>
    <w:multiLevelType w:val="hybridMultilevel"/>
    <w:tmpl w:val="2D8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0" w15:restartNumberingAfterBreak="0">
    <w:nsid w:val="53F76AA6"/>
    <w:multiLevelType w:val="hybridMultilevel"/>
    <w:tmpl w:val="7494B664"/>
    <w:lvl w:ilvl="0" w:tplc="9486674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2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3" w15:restartNumberingAfterBreak="0">
    <w:nsid w:val="666467CE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D179E"/>
    <w:multiLevelType w:val="singleLevel"/>
    <w:tmpl w:val="7622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4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8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33"/>
  </w:num>
  <w:num w:numId="3">
    <w:abstractNumId w:val="87"/>
  </w:num>
  <w:num w:numId="4">
    <w:abstractNumId w:val="69"/>
  </w:num>
  <w:num w:numId="5">
    <w:abstractNumId w:val="66"/>
  </w:num>
  <w:num w:numId="6">
    <w:abstractNumId w:val="107"/>
  </w:num>
  <w:num w:numId="7">
    <w:abstractNumId w:val="119"/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06"/>
    <w:lvlOverride w:ilvl="0">
      <w:startOverride w:val="1"/>
    </w:lvlOverride>
  </w:num>
  <w:num w:numId="3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3"/>
  </w:num>
  <w:num w:numId="4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0"/>
    <w:lvlOverride w:ilvl="0">
      <w:startOverride w:val="2"/>
    </w:lvlOverride>
  </w:num>
  <w:num w:numId="45">
    <w:abstractNumId w:val="157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1"/>
  </w:num>
  <w:num w:numId="48">
    <w:abstractNumId w:val="109"/>
  </w:num>
  <w:num w:numId="49">
    <w:abstractNumId w:val="58"/>
  </w:num>
  <w:num w:numId="50">
    <w:abstractNumId w:val="148"/>
  </w:num>
  <w:num w:numId="51">
    <w:abstractNumId w:val="99"/>
  </w:num>
  <w:num w:numId="52">
    <w:abstractNumId w:val="62"/>
  </w:num>
  <w:num w:numId="53">
    <w:abstractNumId w:val="60"/>
  </w:num>
  <w:num w:numId="5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625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601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426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580D"/>
    <w:rsid w:val="00535AC6"/>
    <w:rsid w:val="005363E6"/>
    <w:rsid w:val="00536563"/>
    <w:rsid w:val="00537423"/>
    <w:rsid w:val="00537815"/>
    <w:rsid w:val="00537A8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A2B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412"/>
    <w:rsid w:val="005C6BA7"/>
    <w:rsid w:val="005C729E"/>
    <w:rsid w:val="005C752E"/>
    <w:rsid w:val="005C7553"/>
    <w:rsid w:val="005C7628"/>
    <w:rsid w:val="005C77D6"/>
    <w:rsid w:val="005C7E8A"/>
    <w:rsid w:val="005D0121"/>
    <w:rsid w:val="005D01B6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5D80"/>
    <w:rsid w:val="00655DE9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0CE9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1E4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364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CEF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82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BEE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59F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4F98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2ED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B1D3-ADA5-45D4-B58B-1E51BEA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63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2-03-31T09:32:00Z</cp:lastPrinted>
  <dcterms:created xsi:type="dcterms:W3CDTF">2022-05-27T11:19:00Z</dcterms:created>
  <dcterms:modified xsi:type="dcterms:W3CDTF">2022-05-27T11:19:00Z</dcterms:modified>
</cp:coreProperties>
</file>